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9375B" w14:textId="77777777"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73CD60F7" w14:textId="77777777"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14:paraId="290DEBCE" w14:textId="77777777" w:rsidR="00E632D6" w:rsidRDefault="00E632D6" w:rsidP="00CC41AE">
      <w:pPr>
        <w:pStyle w:val="Titolo"/>
        <w:rPr>
          <w:rFonts w:ascii="Garamond" w:hAnsi="Garamond"/>
          <w:szCs w:val="24"/>
        </w:rPr>
      </w:pPr>
    </w:p>
    <w:p w14:paraId="161BF775" w14:textId="77777777"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14:paraId="49F11121" w14:textId="77777777"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14:paraId="402AFFB9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14:paraId="4CA122CA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14:paraId="5CC07D44" w14:textId="77777777"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5F928A65" w14:textId="77777777"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13D425BA" w14:textId="77777777"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14:paraId="4CB80CAA" w14:textId="46560405"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ufficiale - anno accademico </w:t>
      </w:r>
      <w:r w:rsidR="00147836">
        <w:rPr>
          <w:rFonts w:ascii="Garamond" w:hAnsi="Garamond" w:cs="Arial"/>
          <w:sz w:val="24"/>
          <w:szCs w:val="24"/>
        </w:rPr>
        <w:t>2022/2023</w:t>
      </w:r>
      <w:r w:rsidR="001C2CC9" w:rsidRPr="001C2CC9">
        <w:rPr>
          <w:rFonts w:ascii="Garamond" w:hAnsi="Garamond" w:cs="Arial"/>
          <w:sz w:val="24"/>
          <w:szCs w:val="24"/>
        </w:rPr>
        <w:t xml:space="preserve"> </w:t>
      </w:r>
      <w:proofErr w:type="gramStart"/>
      <w:r w:rsidR="001C2CC9" w:rsidRPr="001C2CC9">
        <w:rPr>
          <w:rFonts w:ascii="Garamond" w:hAnsi="Garamond" w:cs="Arial"/>
          <w:sz w:val="24"/>
          <w:szCs w:val="24"/>
        </w:rPr>
        <w:t xml:space="preserve">–  </w:t>
      </w:r>
      <w:r w:rsidR="00C846E0">
        <w:rPr>
          <w:rFonts w:ascii="Garamond" w:hAnsi="Garamond" w:cs="Arial"/>
          <w:sz w:val="24"/>
          <w:szCs w:val="24"/>
        </w:rPr>
        <w:t>1</w:t>
      </w:r>
      <w:proofErr w:type="gramEnd"/>
      <w:r w:rsidR="00C846E0">
        <w:rPr>
          <w:rFonts w:ascii="Garamond" w:hAnsi="Garamond" w:cs="Arial"/>
          <w:sz w:val="24"/>
          <w:szCs w:val="24"/>
        </w:rPr>
        <w:t>°</w:t>
      </w:r>
      <w:r w:rsidR="001C2CC9" w:rsidRPr="001C2CC9">
        <w:rPr>
          <w:rFonts w:ascii="Garamond" w:hAnsi="Garamond" w:cs="Arial"/>
          <w:sz w:val="24"/>
          <w:szCs w:val="24"/>
        </w:rPr>
        <w:t xml:space="preserve"> 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C846E0">
        <w:rPr>
          <w:rFonts w:ascii="Garamond" w:hAnsi="Garamond" w:cs="Arial"/>
          <w:b/>
          <w:sz w:val="24"/>
          <w:szCs w:val="24"/>
        </w:rPr>
        <w:t>-DEC33</w:t>
      </w:r>
      <w:r w:rsidR="001C2CC9">
        <w:rPr>
          <w:rFonts w:ascii="Garamond" w:hAnsi="Garamond" w:cs="Arial"/>
          <w:b/>
          <w:sz w:val="24"/>
          <w:szCs w:val="24"/>
        </w:rPr>
        <w:t>)</w:t>
      </w:r>
    </w:p>
    <w:p w14:paraId="4BCAA329" w14:textId="77777777"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14:paraId="37E227B9" w14:textId="77777777"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7A1AB726" w14:textId="77777777"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6DF12FED" w14:textId="77777777"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14:paraId="58C89281" w14:textId="77777777"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1A93F00" w14:textId="77777777"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14:paraId="74E29832" w14:textId="77777777"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33F5B505" w14:textId="77777777" w:rsidR="001C2CC9" w:rsidRDefault="001C2CC9" w:rsidP="001C2CC9">
      <w:pPr>
        <w:rPr>
          <w:rFonts w:ascii="Garamond" w:hAnsi="Garamond"/>
          <w:sz w:val="24"/>
          <w:szCs w:val="24"/>
        </w:rPr>
      </w:pPr>
    </w:p>
    <w:p w14:paraId="742E4838" w14:textId="77777777"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14:paraId="2E959085" w14:textId="77777777"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14:paraId="3AD601AD" w14:textId="77777777"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14:paraId="3F0B2F00" w14:textId="77777777"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14:paraId="2B16F515" w14:textId="77777777"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14:paraId="2AC4F78E" w14:textId="77777777"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14:paraId="6159BCA7" w14:textId="77777777"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14:paraId="0ED2B5D1" w14:textId="77777777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4AA74A1A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14:paraId="11244196" w14:textId="77777777" w:rsidTr="00DD275D">
        <w:trPr>
          <w:cantSplit/>
        </w:trPr>
        <w:tc>
          <w:tcPr>
            <w:tcW w:w="160" w:type="dxa"/>
          </w:tcPr>
          <w:p w14:paraId="4495DBC2" w14:textId="77777777"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C6A3B" w14:textId="77777777"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36F4DD67" w14:textId="77777777"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14:paraId="3D440466" w14:textId="77777777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14:paraId="6ADE7DF3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2C2B1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14:paraId="38FFBAB4" w14:textId="77777777" w:rsidTr="004D196D">
        <w:trPr>
          <w:cantSplit/>
        </w:trPr>
        <w:tc>
          <w:tcPr>
            <w:tcW w:w="3119" w:type="dxa"/>
            <w:hideMark/>
          </w:tcPr>
          <w:p w14:paraId="75699FE2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79157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45AA6E39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14:paraId="34613A14" w14:textId="77777777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36534A96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14:paraId="377C5D66" w14:textId="77777777" w:rsidTr="00DD275D">
        <w:trPr>
          <w:cantSplit/>
        </w:trPr>
        <w:tc>
          <w:tcPr>
            <w:tcW w:w="160" w:type="dxa"/>
          </w:tcPr>
          <w:p w14:paraId="10FDE616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70A524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3917EDB1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14:paraId="1CD643F1" w14:textId="77777777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66067EC2" w14:textId="77777777"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39C20D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42BE2551" w14:textId="77777777" w:rsidTr="004D196D">
        <w:trPr>
          <w:cantSplit/>
        </w:trPr>
        <w:tc>
          <w:tcPr>
            <w:tcW w:w="3118" w:type="dxa"/>
            <w:hideMark/>
          </w:tcPr>
          <w:p w14:paraId="62F93882" w14:textId="77777777"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9C9C4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13AA6859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14:paraId="0B71E298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14:paraId="6C25C2E8" w14:textId="77777777" w:rsidTr="004D196D">
        <w:trPr>
          <w:cantSplit/>
        </w:trPr>
        <w:tc>
          <w:tcPr>
            <w:tcW w:w="9778" w:type="dxa"/>
            <w:gridSpan w:val="2"/>
            <w:hideMark/>
          </w:tcPr>
          <w:p w14:paraId="2B0EA6E7" w14:textId="77777777"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14:paraId="0EFBC0C3" w14:textId="77777777" w:rsidTr="004D196D">
        <w:trPr>
          <w:cantSplit/>
        </w:trPr>
        <w:tc>
          <w:tcPr>
            <w:tcW w:w="3828" w:type="dxa"/>
          </w:tcPr>
          <w:p w14:paraId="7FB33A0F" w14:textId="77777777"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C7545A" w14:textId="77777777"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0032C29A" w14:textId="77777777" w:rsidTr="004D196D">
        <w:trPr>
          <w:cantSplit/>
        </w:trPr>
        <w:tc>
          <w:tcPr>
            <w:tcW w:w="3828" w:type="dxa"/>
            <w:hideMark/>
          </w:tcPr>
          <w:p w14:paraId="6B1EB7ED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2FD0E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1891D915" w14:textId="77777777" w:rsidTr="004D196D">
        <w:trPr>
          <w:cantSplit/>
        </w:trPr>
        <w:tc>
          <w:tcPr>
            <w:tcW w:w="3828" w:type="dxa"/>
            <w:hideMark/>
          </w:tcPr>
          <w:p w14:paraId="3660507C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C63EA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1972851E" w14:textId="77777777" w:rsidTr="004D196D">
        <w:trPr>
          <w:cantSplit/>
        </w:trPr>
        <w:tc>
          <w:tcPr>
            <w:tcW w:w="3828" w:type="dxa"/>
            <w:hideMark/>
          </w:tcPr>
          <w:p w14:paraId="2E41C2A3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4B00C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596991AF" w14:textId="77777777"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14:paraId="4206D2D9" w14:textId="77777777" w:rsidR="00DD275D" w:rsidRDefault="00DD275D" w:rsidP="00DD275D">
      <w:pPr>
        <w:rPr>
          <w:rFonts w:ascii="Garamond" w:hAnsi="Garamond"/>
          <w:sz w:val="24"/>
          <w:szCs w:val="24"/>
        </w:rPr>
      </w:pPr>
    </w:p>
    <w:p w14:paraId="1AD3945E" w14:textId="77777777"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50110002" w14:textId="77777777" w:rsidTr="00A021D7">
        <w:trPr>
          <w:cantSplit/>
        </w:trPr>
        <w:tc>
          <w:tcPr>
            <w:tcW w:w="160" w:type="dxa"/>
          </w:tcPr>
          <w:p w14:paraId="41EFA334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54DF8E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373A3A1F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4AC2095B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4FD49898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lastRenderedPageBreak/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ED730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615384B8" w14:textId="77777777" w:rsidTr="00A021D7">
        <w:trPr>
          <w:cantSplit/>
        </w:trPr>
        <w:tc>
          <w:tcPr>
            <w:tcW w:w="3118" w:type="dxa"/>
            <w:hideMark/>
          </w:tcPr>
          <w:p w14:paraId="10EDB563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45BD4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5C17633B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0846A6DA" w14:textId="77777777"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6E0D411D" w14:textId="77777777" w:rsidTr="00A021D7">
        <w:trPr>
          <w:cantSplit/>
        </w:trPr>
        <w:tc>
          <w:tcPr>
            <w:tcW w:w="160" w:type="dxa"/>
          </w:tcPr>
          <w:p w14:paraId="197BB990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A7DEA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0D87DDD7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1C7FBF9D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30562E97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61425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4C5F9052" w14:textId="77777777" w:rsidTr="00A021D7">
        <w:trPr>
          <w:cantSplit/>
        </w:trPr>
        <w:tc>
          <w:tcPr>
            <w:tcW w:w="3118" w:type="dxa"/>
            <w:hideMark/>
          </w:tcPr>
          <w:p w14:paraId="6BE69A5D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BCC1B2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9307EA5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24774627" w14:textId="77777777" w:rsidR="00DD275D" w:rsidRDefault="00DD275D" w:rsidP="001C2CC9">
      <w:pPr>
        <w:rPr>
          <w:rFonts w:ascii="Garamond" w:hAnsi="Garamond"/>
          <w:sz w:val="24"/>
          <w:szCs w:val="24"/>
        </w:rPr>
      </w:pPr>
    </w:p>
    <w:p w14:paraId="0ECB0137" w14:textId="77777777"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14:paraId="1CFA538E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4A642762" w14:textId="77777777"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7F47A84C" w14:textId="77777777"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7B1079AC" w14:textId="77777777"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4218A44F" w14:textId="77777777"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14:paraId="46644909" w14:textId="77777777"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1052AC0C" w14:textId="77777777"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14:paraId="4E9F10AA" w14:textId="77777777"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474F2E76" w14:textId="77777777"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43B64380" w14:textId="77777777"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42486F26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6FDCE2FD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07FCEA1E" w14:textId="77777777"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14:paraId="0CAE2B16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10B7A896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70CB41CE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40A86855" w14:textId="77777777"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14:paraId="17B75F52" w14:textId="77777777"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14:paraId="70D0897A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0B371279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5ACC56E4" w14:textId="77777777"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14:paraId="6C2E45BD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4636467E" w14:textId="77777777"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14:paraId="2B3B19BB" w14:textId="77777777"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14:paraId="1556D921" w14:textId="77777777"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3FD47153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540C48AE" w14:textId="77777777"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764D18A5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06B75F31" w14:textId="77777777"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14:paraId="43CB87FC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14:paraId="722C9653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14:paraId="338FEECE" w14:textId="77777777"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14:paraId="33C92A08" w14:textId="77777777" w:rsidR="001C2CC9" w:rsidRDefault="00842B60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475E3C8A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0545467D" w14:textId="77777777"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4DADE068" w14:textId="77777777"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2286DC0F" w14:textId="77777777"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lastRenderedPageBreak/>
        <w:t>di presentare i seguenti titoli:</w:t>
      </w:r>
    </w:p>
    <w:p w14:paraId="2AB502F8" w14:textId="77777777"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7D3F9D8F" w14:textId="77777777"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14:paraId="0C8C835E" w14:textId="77777777"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14:paraId="05986FEA" w14:textId="77777777"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14:paraId="440A116A" w14:textId="77777777"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14:paraId="514AEC32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42540817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2CC73099" w14:textId="77777777"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70A03A0A" w14:textId="77777777"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14:paraId="4DDF9761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15BF46EC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661087AD" w14:textId="77777777"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2331DDAD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B1209EB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E134E92" w14:textId="77777777"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14:paraId="15B9F47C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9E4EA6D" w14:textId="77777777"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E0225F8" w14:textId="77777777"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33779B26" w14:textId="77777777"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0E87C49E" w14:textId="77777777"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98EA3A4" w14:textId="77777777"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0286D9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A004D3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89EDBEC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167B543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2A1C4F3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30D70A1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5A67581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DF6A55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A32C6E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905C89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DED0A91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9BB41F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FDF03D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9A317C9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0D45B34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DBBA3E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28C59E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D6172C4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E7CBB78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230DB84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762003C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5B0013A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C2BB243" w14:textId="77777777"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36283EA" w14:textId="77777777"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356B7E1A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77D179F8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3A4106B8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6BABA2C6" w14:textId="77777777"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F549D" w14:textId="77777777" w:rsidR="004B70C1" w:rsidRDefault="004B70C1">
      <w:r>
        <w:separator/>
      </w:r>
    </w:p>
  </w:endnote>
  <w:endnote w:type="continuationSeparator" w:id="0">
    <w:p w14:paraId="4D76B790" w14:textId="77777777" w:rsidR="004B70C1" w:rsidRDefault="004B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6150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152531E0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4D7FD" w14:textId="77777777" w:rsidR="004B70C1" w:rsidRDefault="004B70C1">
      <w:r>
        <w:separator/>
      </w:r>
    </w:p>
  </w:footnote>
  <w:footnote w:type="continuationSeparator" w:id="0">
    <w:p w14:paraId="3AA51513" w14:textId="77777777" w:rsidR="004B70C1" w:rsidRDefault="004B7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54460109">
    <w:abstractNumId w:val="17"/>
  </w:num>
  <w:num w:numId="2" w16cid:durableId="889729906">
    <w:abstractNumId w:val="4"/>
  </w:num>
  <w:num w:numId="3" w16cid:durableId="176971138">
    <w:abstractNumId w:val="13"/>
  </w:num>
  <w:num w:numId="4" w16cid:durableId="1526364835">
    <w:abstractNumId w:val="0"/>
  </w:num>
  <w:num w:numId="5" w16cid:durableId="1823765997">
    <w:abstractNumId w:val="24"/>
  </w:num>
  <w:num w:numId="6" w16cid:durableId="843057478">
    <w:abstractNumId w:val="12"/>
  </w:num>
  <w:num w:numId="7" w16cid:durableId="257835928">
    <w:abstractNumId w:val="23"/>
  </w:num>
  <w:num w:numId="8" w16cid:durableId="399062764">
    <w:abstractNumId w:val="29"/>
  </w:num>
  <w:num w:numId="9" w16cid:durableId="1554191611">
    <w:abstractNumId w:val="9"/>
  </w:num>
  <w:num w:numId="10" w16cid:durableId="1757089484">
    <w:abstractNumId w:val="35"/>
  </w:num>
  <w:num w:numId="11" w16cid:durableId="590702892">
    <w:abstractNumId w:val="8"/>
  </w:num>
  <w:num w:numId="12" w16cid:durableId="113837196">
    <w:abstractNumId w:val="3"/>
  </w:num>
  <w:num w:numId="13" w16cid:durableId="14225996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0427281">
    <w:abstractNumId w:val="7"/>
  </w:num>
  <w:num w:numId="15" w16cid:durableId="1970277409">
    <w:abstractNumId w:val="25"/>
  </w:num>
  <w:num w:numId="16" w16cid:durableId="244846250">
    <w:abstractNumId w:val="27"/>
  </w:num>
  <w:num w:numId="17" w16cid:durableId="2136437341">
    <w:abstractNumId w:val="19"/>
  </w:num>
  <w:num w:numId="18" w16cid:durableId="1247769880">
    <w:abstractNumId w:val="10"/>
  </w:num>
  <w:num w:numId="19" w16cid:durableId="328600900">
    <w:abstractNumId w:val="20"/>
  </w:num>
  <w:num w:numId="20" w16cid:durableId="1479809719">
    <w:abstractNumId w:val="28"/>
  </w:num>
  <w:num w:numId="21" w16cid:durableId="638807772">
    <w:abstractNumId w:val="21"/>
  </w:num>
  <w:num w:numId="22" w16cid:durableId="278344171">
    <w:abstractNumId w:val="26"/>
  </w:num>
  <w:num w:numId="23" w16cid:durableId="1325283629">
    <w:abstractNumId w:val="6"/>
  </w:num>
  <w:num w:numId="24" w16cid:durableId="1130245094">
    <w:abstractNumId w:val="16"/>
  </w:num>
  <w:num w:numId="25" w16cid:durableId="1643734007">
    <w:abstractNumId w:val="15"/>
  </w:num>
  <w:num w:numId="26" w16cid:durableId="1268391701">
    <w:abstractNumId w:val="14"/>
  </w:num>
  <w:num w:numId="27" w16cid:durableId="1325859537">
    <w:abstractNumId w:val="2"/>
  </w:num>
  <w:num w:numId="28" w16cid:durableId="429395497">
    <w:abstractNumId w:val="33"/>
  </w:num>
  <w:num w:numId="29" w16cid:durableId="502625604">
    <w:abstractNumId w:val="5"/>
  </w:num>
  <w:num w:numId="30" w16cid:durableId="1595164280">
    <w:abstractNumId w:val="31"/>
  </w:num>
  <w:num w:numId="31" w16cid:durableId="653072368">
    <w:abstractNumId w:val="34"/>
  </w:num>
  <w:num w:numId="32" w16cid:durableId="1498688963">
    <w:abstractNumId w:val="32"/>
  </w:num>
  <w:num w:numId="33" w16cid:durableId="1079837451">
    <w:abstractNumId w:val="28"/>
  </w:num>
  <w:num w:numId="34" w16cid:durableId="281885745">
    <w:abstractNumId w:val="30"/>
  </w:num>
  <w:num w:numId="35" w16cid:durableId="2018921686">
    <w:abstractNumId w:val="1"/>
  </w:num>
  <w:num w:numId="36" w16cid:durableId="1086923893">
    <w:abstractNumId w:val="22"/>
  </w:num>
  <w:num w:numId="37" w16cid:durableId="836924139">
    <w:abstractNumId w:val="18"/>
  </w:num>
  <w:num w:numId="38" w16cid:durableId="51354195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836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0C1"/>
    <w:rsid w:val="004B767E"/>
    <w:rsid w:val="004B76E6"/>
    <w:rsid w:val="004B7C30"/>
    <w:rsid w:val="004B7D71"/>
    <w:rsid w:val="004C030B"/>
    <w:rsid w:val="004C2735"/>
    <w:rsid w:val="004C2C4C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31D3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46E0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98532A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Props1.xml><?xml version="1.0" encoding="utf-8"?>
<ds:datastoreItem xmlns:ds="http://schemas.openxmlformats.org/officeDocument/2006/customXml" ds:itemID="{67B77266-D96D-405C-A661-BF6A06587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 Anna</cp:lastModifiedBy>
  <cp:revision>3</cp:revision>
  <cp:lastPrinted>2017-11-17T09:30:00Z</cp:lastPrinted>
  <dcterms:created xsi:type="dcterms:W3CDTF">2022-07-06T13:40:00Z</dcterms:created>
  <dcterms:modified xsi:type="dcterms:W3CDTF">2022-07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